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FC" w:rsidRDefault="00CF3FFC" w:rsidP="00CC003A">
      <w:pPr>
        <w:tabs>
          <w:tab w:val="center" w:pos="4819"/>
          <w:tab w:val="right" w:pos="963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0ECE" w:rsidRPr="001A0ECE" w:rsidRDefault="00CC003A" w:rsidP="00CC003A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ab/>
      </w:r>
      <w:proofErr w:type="spellStart"/>
      <w:r w:rsidR="001A0ECE" w:rsidRPr="001A0ECE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роєкт</w:t>
      </w:r>
      <w:proofErr w:type="spellEnd"/>
    </w:p>
    <w:p w:rsidR="003E4696" w:rsidRDefault="001A0ECE">
      <w:pPr>
        <w:pStyle w:val="a8"/>
        <w:jc w:val="left"/>
      </w:pPr>
      <w:r>
        <w:t xml:space="preserve">                                                 </w:t>
      </w:r>
      <w:r>
        <w:rPr>
          <w:rFonts w:ascii="Academy" w:eastAsia="Academy" w:hAnsi="Academy" w:cs="Academy"/>
          <w:noProof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3E4696" w:rsidRDefault="001A0ECE">
      <w:pPr>
        <w:pStyle w:val="a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ДОЛБУНІВСЬКА МІСЬКА РАДА</w:t>
      </w:r>
    </w:p>
    <w:p w:rsidR="003E4696" w:rsidRDefault="001A0ECE">
      <w:pPr>
        <w:pStyle w:val="a8"/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ІВНЕНСЬКОГО РАЙОНУ РІВНЕНСЬКОЇ ОБЛАСТІ</w:t>
      </w:r>
    </w:p>
    <w:p w:rsidR="003E4696" w:rsidRDefault="001A0ECE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E4696" w:rsidRDefault="003E4696">
      <w:pPr>
        <w:pStyle w:val="a8"/>
        <w:shd w:val="clear" w:color="auto" w:fill="FFFFFF"/>
        <w:rPr>
          <w:b/>
          <w:sz w:val="28"/>
          <w:szCs w:val="28"/>
        </w:rPr>
      </w:pPr>
    </w:p>
    <w:p w:rsidR="003E4696" w:rsidRDefault="001A0ECE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3E4696" w:rsidRDefault="003E4696">
      <w:pPr>
        <w:pStyle w:val="2"/>
      </w:pPr>
    </w:p>
    <w:p w:rsidR="003E4696" w:rsidRDefault="001A0ECE">
      <w:pPr>
        <w:pStyle w:val="2"/>
      </w:pPr>
      <w:r>
        <w:rPr>
          <w:b/>
        </w:rPr>
        <w:t xml:space="preserve">29 травня 2025 року                                                                       </w:t>
      </w:r>
      <w:r>
        <w:rPr>
          <w:b/>
        </w:rPr>
        <w:tab/>
        <w:t xml:space="preserve">    № _______</w:t>
      </w:r>
    </w:p>
    <w:p w:rsidR="003E4696" w:rsidRPr="001A0ECE" w:rsidRDefault="003E4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4696" w:rsidRPr="001A0ECE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39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1A0E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організацію діяльності міждисциплінарної команди для забезпечення допомоги дітям, які перебувають у складних життєвих обставинах</w:t>
      </w:r>
    </w:p>
    <w:p w:rsidR="003E4696" w:rsidRPr="001A0ECE" w:rsidRDefault="003E4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рав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унктом 20 По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рсто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року № 585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равах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дисципліна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ого складу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року №____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</w:p>
    <w:p w:rsidR="003E4696" w:rsidRDefault="003E4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Р І Ш И В:</w:t>
      </w:r>
    </w:p>
    <w:p w:rsidR="003E4696" w:rsidRDefault="003E4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дисципліна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телям м.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вартира </w:t>
      </w:r>
      <w:r w:rsidR="00CF3F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и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C0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дисципліна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xn8rtn69629r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ужб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прав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.</w:t>
      </w: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heading=h.p21y7sjvgdx4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CC00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</w:rPr>
        <w:t>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іту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</w:p>
    <w:p w:rsidR="003E4696" w:rsidRDefault="003E46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696" w:rsidRDefault="001A0E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ладисл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ХЛЯК</w:t>
      </w:r>
    </w:p>
    <w:p w:rsidR="00CF3FFC" w:rsidRDefault="00CF3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3FFC" w:rsidRDefault="00CF3F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696" w:rsidRDefault="003E46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696" w:rsidRDefault="003E4696" w:rsidP="00CC00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696" w:rsidRDefault="003E4696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3E4696" w:rsidRDefault="00CC003A">
      <w:pPr>
        <w:spacing w:after="0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A0ECE">
        <w:rPr>
          <w:rFonts w:ascii="Times New Roman" w:eastAsia="Times New Roman" w:hAnsi="Times New Roman" w:cs="Times New Roman"/>
          <w:sz w:val="28"/>
          <w:szCs w:val="28"/>
        </w:rPr>
        <w:t>ЗАТВЕРДЖЕННО</w:t>
      </w:r>
    </w:p>
    <w:p w:rsidR="003E4696" w:rsidRDefault="00CC003A">
      <w:pPr>
        <w:spacing w:after="0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1A0ECE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1A0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ECE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1A0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0ECE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</w:p>
    <w:p w:rsidR="003E4696" w:rsidRPr="00CF3FFC" w:rsidRDefault="00CC003A">
      <w:pPr>
        <w:spacing w:after="0"/>
        <w:ind w:left="4956" w:firstLine="70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A0ECE" w:rsidRPr="00CF3FFC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ї міської ради</w:t>
      </w:r>
    </w:p>
    <w:p w:rsidR="003E4696" w:rsidRPr="00CF3FFC" w:rsidRDefault="00CC003A">
      <w:pPr>
        <w:spacing w:after="0"/>
        <w:ind w:left="4956" w:firstLine="70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CF3FFC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1A0ECE" w:rsidRPr="00CF3FFC">
        <w:rPr>
          <w:rFonts w:ascii="Times New Roman" w:eastAsia="Times New Roman" w:hAnsi="Times New Roman" w:cs="Times New Roman"/>
          <w:sz w:val="28"/>
          <w:szCs w:val="28"/>
          <w:lang w:val="uk-UA"/>
        </w:rPr>
        <w:t>.05.2025 № ___</w:t>
      </w:r>
    </w:p>
    <w:p w:rsidR="003E4696" w:rsidRPr="00CF3FFC" w:rsidRDefault="003E4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E4696" w:rsidRPr="00CF3FFC" w:rsidRDefault="001A0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F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:rsidR="003E4696" w:rsidRPr="00CF3FFC" w:rsidRDefault="001A0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F3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іждисциплінарної команди</w:t>
      </w:r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E4696" w:rsidRDefault="00CF3FFC" w:rsidP="00CF3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3E4696" w:rsidRDefault="00CF3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ення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євих</w:t>
      </w:r>
      <w:proofErr w:type="spellEnd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0ECE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винах</w:t>
      </w:r>
      <w:proofErr w:type="spellEnd"/>
    </w:p>
    <w:tbl>
      <w:tblPr>
        <w:tblStyle w:val="af0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095"/>
      </w:tblGrid>
      <w:tr w:rsidR="003E4696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E4696">
        <w:trPr>
          <w:trHeight w:val="627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івна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нт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и</w:t>
            </w: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696">
        <w:trPr>
          <w:trHeight w:val="1811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ень</w:t>
            </w:r>
            <w:proofErr w:type="spellEnd"/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айдер</w:t>
            </w: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івна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1A0E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аніта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и</w:t>
            </w: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ев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е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е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ятості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69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дійчук</w:t>
            </w:r>
            <w:proofErr w:type="spellEnd"/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ак</w:t>
            </w:r>
            <w:proofErr w:type="spellEnd"/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ник</w:t>
            </w:r>
            <w:proofErr w:type="spellEnd"/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1A0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прав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и</w:t>
            </w: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е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ула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е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№ 4</w:t>
            </w:r>
          </w:p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3E469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ущи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4696" w:rsidRDefault="001A0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696" w:rsidRDefault="003E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4696" w:rsidRDefault="001A0E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кт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ве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ен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е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і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внен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</w:rPr>
        <w:t>кому</w:t>
      </w:r>
      <w:proofErr w:type="spellEnd"/>
    </w:p>
    <w:p w:rsidR="003E4696" w:rsidRDefault="001A0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лентина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ТУЛА</w:t>
      </w:r>
    </w:p>
    <w:p w:rsidR="003E4696" w:rsidRDefault="003E46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3E4696">
      <w:pgSz w:w="11906" w:h="16838"/>
      <w:pgMar w:top="0" w:right="567" w:bottom="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A9D"/>
    <w:multiLevelType w:val="multilevel"/>
    <w:tmpl w:val="58F62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2925CC"/>
    <w:multiLevelType w:val="multilevel"/>
    <w:tmpl w:val="5BA41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330B72"/>
    <w:multiLevelType w:val="multilevel"/>
    <w:tmpl w:val="6AD254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67704D"/>
    <w:multiLevelType w:val="multilevel"/>
    <w:tmpl w:val="2C565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257005"/>
    <w:multiLevelType w:val="multilevel"/>
    <w:tmpl w:val="8452A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031814"/>
    <w:multiLevelType w:val="multilevel"/>
    <w:tmpl w:val="DB1EAD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074EB0"/>
    <w:multiLevelType w:val="multilevel"/>
    <w:tmpl w:val="E07A3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96"/>
    <w:rsid w:val="001A0ECE"/>
    <w:rsid w:val="003E4696"/>
    <w:rsid w:val="00CC003A"/>
    <w:rsid w:val="00C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6278"/>
  <w15:docId w15:val="{C8CDCFA5-158F-4A85-82C6-370BD5EB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6">
    <w:name w:val="Body Text"/>
    <w:basedOn w:val="a"/>
    <w:link w:val="a7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7">
    <w:name w:val="Основной текст Знак"/>
    <w:link w:val="a6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Subtitle"/>
    <w:basedOn w:val="a"/>
    <w:next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Подзаголовок Знак"/>
    <w:link w:val="a8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a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41270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B327EC"/>
    <w:rPr>
      <w:lang w:val="ru-RU" w:eastAsia="ru-RU"/>
    </w:rPr>
  </w:style>
  <w:style w:type="paragraph" w:customStyle="1" w:styleId="rvps45">
    <w:name w:val="rvps4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5"/>
    <w:rsid w:val="008E79FD"/>
  </w:style>
  <w:style w:type="paragraph" w:customStyle="1" w:styleId="rvps5">
    <w:name w:val="rvps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e">
    <w:name w:val="Table Grid"/>
    <w:basedOn w:val="a1"/>
    <w:uiPriority w:val="59"/>
    <w:rsid w:val="00CD375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2XY1gwbuIbMbyTToTDRIJyYag==">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A4DCF-1BD2-46A2-A260-1EBC6DF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6</Words>
  <Characters>1338</Characters>
  <Application>Microsoft Office Word</Application>
  <DocSecurity>0</DocSecurity>
  <Lines>11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7</cp:revision>
  <dcterms:created xsi:type="dcterms:W3CDTF">2025-05-14T09:04:00Z</dcterms:created>
  <dcterms:modified xsi:type="dcterms:W3CDTF">2025-05-26T07:00:00Z</dcterms:modified>
</cp:coreProperties>
</file>